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3A" w:rsidRDefault="001C6C3A" w:rsidP="0055364B">
      <w:pPr>
        <w:pStyle w:val="Heading1"/>
        <w:rPr>
          <w:b/>
          <w:sz w:val="32"/>
          <w:szCs w:val="32"/>
          <w:lang w:val="id-ID"/>
        </w:rPr>
      </w:pPr>
    </w:p>
    <w:p w:rsidR="007F6ABF" w:rsidRP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d-ID"/>
        </w:rPr>
      </w:pPr>
      <w:r w:rsidRPr="00365232">
        <w:rPr>
          <w:sz w:val="24"/>
          <w:lang w:val="id-ID"/>
        </w:rPr>
        <w:t>TUJUAN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rosedur ini digunakan untuk menjelaskan tata cara dan aturan yang berlaku dalam permohonan </w:t>
      </w:r>
      <w:r w:rsidR="00BA0798">
        <w:rPr>
          <w:sz w:val="24"/>
          <w:szCs w:val="24"/>
          <w:lang w:val="id-ID"/>
        </w:rPr>
        <w:t>pembuatan official email  ppns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</w:p>
    <w:p w:rsidR="00365232" w:rsidRP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UANG LINGKUP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dur ini digunakan oleh petugas</w:t>
      </w:r>
      <w:r w:rsidRPr="00365232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an pemohon di lingkungan PPNS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EFERENSI</w:t>
      </w:r>
    </w:p>
    <w:p w:rsidR="00365232" w:rsidRDefault="00365232" w:rsidP="00D909A3">
      <w:pPr>
        <w:pStyle w:val="ListParagraph"/>
        <w:spacing w:line="360" w:lineRule="auto"/>
        <w:ind w:left="1854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FINISI</w:t>
      </w:r>
    </w:p>
    <w:p w:rsidR="00D909A3" w:rsidRPr="00D909A3" w:rsidRDefault="00BA0798" w:rsidP="00D909A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Email ppns adalah alamat email </w:t>
      </w:r>
      <w:r w:rsidR="00D909A3">
        <w:rPr>
          <w:sz w:val="24"/>
          <w:szCs w:val="24"/>
          <w:lang w:val="id-ID"/>
        </w:rPr>
        <w:t>dibawah domain ppns.ac.id</w:t>
      </w:r>
      <w:r>
        <w:rPr>
          <w:sz w:val="24"/>
          <w:szCs w:val="24"/>
          <w:lang w:val="id-ID"/>
        </w:rPr>
        <w:t xml:space="preserve"> yang diberikan kepada civitas akademika PPNS yang dapat digunakan pemohon sebagai email resmi (official email)</w:t>
      </w:r>
    </w:p>
    <w:p w:rsidR="00D909A3" w:rsidRPr="00D909A3" w:rsidRDefault="00D909A3" w:rsidP="00D909A3">
      <w:pPr>
        <w:spacing w:line="360" w:lineRule="auto"/>
        <w:ind w:left="1854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NGGUNG JAWAB</w:t>
      </w:r>
    </w:p>
    <w:p w:rsidR="00D909A3" w:rsidRPr="00D909A3" w:rsidRDefault="00BA0798" w:rsidP="00D909A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dmin dibawah ka UPT Komputer </w:t>
      </w:r>
      <w:r w:rsidR="00D909A3">
        <w:rPr>
          <w:sz w:val="24"/>
          <w:szCs w:val="24"/>
          <w:lang w:val="id-ID"/>
        </w:rPr>
        <w:t>bertanggung jawab memproses permohonan</w:t>
      </w:r>
      <w:r>
        <w:rPr>
          <w:sz w:val="24"/>
          <w:szCs w:val="24"/>
          <w:lang w:val="id-ID"/>
        </w:rPr>
        <w:t xml:space="preserve"> pembuatan email PPNS</w:t>
      </w:r>
      <w:r w:rsidR="00D909A3">
        <w:rPr>
          <w:sz w:val="24"/>
          <w:szCs w:val="24"/>
          <w:lang w:val="id-ID"/>
        </w:rPr>
        <w:t xml:space="preserve"> yang disampaikan </w:t>
      </w:r>
      <w:r>
        <w:rPr>
          <w:sz w:val="24"/>
          <w:szCs w:val="24"/>
          <w:lang w:val="id-ID"/>
        </w:rPr>
        <w:t>civitas akademika PPNS</w:t>
      </w:r>
    </w:p>
    <w:p w:rsidR="00365232" w:rsidRPr="00365232" w:rsidRDefault="00365232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S</w:t>
      </w:r>
    </w:p>
    <w:p w:rsidR="00D909A3" w:rsidRDefault="00BA0798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</w:t>
      </w:r>
      <w:r w:rsidR="00D909A3">
        <w:rPr>
          <w:sz w:val="24"/>
          <w:szCs w:val="24"/>
          <w:lang w:val="id-ID"/>
        </w:rPr>
        <w:t xml:space="preserve">emohon mengajukan permohonan dengan mengirimkan email ke </w:t>
      </w:r>
      <w:hyperlink r:id="rId8" w:history="1">
        <w:r w:rsidR="00D909A3" w:rsidRPr="00B02941">
          <w:rPr>
            <w:rStyle w:val="Hyperlink"/>
            <w:sz w:val="24"/>
            <w:szCs w:val="24"/>
            <w:lang w:val="id-ID"/>
          </w:rPr>
          <w:t>puskom@ppns.ac.id</w:t>
        </w:r>
      </w:hyperlink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dmin memeriksa kelengkapan data </w:t>
      </w:r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min menyiapkan username dan password</w:t>
      </w:r>
      <w:r w:rsidR="00BA0798">
        <w:rPr>
          <w:sz w:val="24"/>
          <w:szCs w:val="24"/>
          <w:lang w:val="id-ID"/>
        </w:rPr>
        <w:t xml:space="preserve"> sementara</w:t>
      </w:r>
      <w:r>
        <w:rPr>
          <w:sz w:val="24"/>
          <w:szCs w:val="24"/>
          <w:lang w:val="id-ID"/>
        </w:rPr>
        <w:t xml:space="preserve"> bagi pemohon</w:t>
      </w:r>
    </w:p>
    <w:p w:rsidR="00D909A3" w:rsidRDefault="00D909A3" w:rsidP="00D909A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min menginformasikan kepada pemohon</w:t>
      </w:r>
    </w:p>
    <w:p w:rsidR="00D909A3" w:rsidRDefault="00D909A3" w:rsidP="00D909A3">
      <w:pPr>
        <w:pStyle w:val="ListParagraph"/>
        <w:spacing w:line="360" w:lineRule="auto"/>
        <w:ind w:left="2214"/>
        <w:rPr>
          <w:sz w:val="24"/>
          <w:szCs w:val="24"/>
          <w:lang w:val="id-ID"/>
        </w:rPr>
      </w:pPr>
    </w:p>
    <w:p w:rsidR="00365232" w:rsidRPr="00365232" w:rsidRDefault="00365232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365232" w:rsidRDefault="00365232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OKUMEN TERKAIT</w:t>
      </w:r>
    </w:p>
    <w:p w:rsidR="00D909A3" w:rsidRPr="00D909A3" w:rsidRDefault="00BA0798" w:rsidP="00D909A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id-ID"/>
        </w:rPr>
      </w:pPr>
      <w:r w:rsidRPr="00BA0798">
        <w:rPr>
          <w:sz w:val="24"/>
          <w:szCs w:val="24"/>
          <w:lang w:val="id-ID"/>
        </w:rPr>
        <w:t>http://puskom.ppns.ac.id/pengajuan-official-email/</w:t>
      </w:r>
      <w:r>
        <w:rPr>
          <w:sz w:val="24"/>
          <w:szCs w:val="24"/>
          <w:lang w:val="id-ID"/>
        </w:rPr>
        <w:t xml:space="preserve"> </w:t>
      </w:r>
    </w:p>
    <w:p w:rsidR="00365232" w:rsidRDefault="00365232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BA0798" w:rsidRDefault="00BA0798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BA0798" w:rsidRDefault="00BA0798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BA0798" w:rsidRDefault="00BA0798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BA0798" w:rsidRDefault="00BA0798" w:rsidP="00D909A3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365232" w:rsidRDefault="00D909A3" w:rsidP="00D909A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AGRAM ALIR</w:t>
      </w:r>
    </w:p>
    <w:p w:rsidR="00D909A3" w:rsidRPr="00D909A3" w:rsidRDefault="00D57D94" w:rsidP="00D909A3">
      <w:pPr>
        <w:pStyle w:val="ListParagrap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oval id="_x0000_s1026" style="position:absolute;left:0;text-align:left;margin-left:243.35pt;margin-top:10.7pt;width:66.55pt;height:33.3pt;z-index:251658240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ulai</w:t>
                  </w:r>
                </w:p>
              </w:txbxContent>
            </v:textbox>
          </v:oval>
        </w:pict>
      </w:r>
    </w:p>
    <w:p w:rsidR="00D57D94" w:rsidRDefault="00D57D94" w:rsidP="00D909A3">
      <w:pPr>
        <w:pStyle w:val="ListParagraph"/>
        <w:ind w:left="1854"/>
        <w:rPr>
          <w:sz w:val="24"/>
          <w:szCs w:val="24"/>
          <w:lang w:val="id-ID"/>
        </w:rPr>
      </w:pPr>
    </w:p>
    <w:p w:rsidR="00D57D94" w:rsidRDefault="00D57D94" w:rsidP="00D909A3">
      <w:pPr>
        <w:pStyle w:val="ListParagraph"/>
        <w:ind w:left="1854"/>
        <w:rPr>
          <w:sz w:val="24"/>
          <w:szCs w:val="24"/>
          <w:lang w:val="id-ID"/>
        </w:rPr>
      </w:pPr>
    </w:p>
    <w:p w:rsidR="00D57D94" w:rsidRDefault="00D57D94" w:rsidP="00D909A3">
      <w:pPr>
        <w:pStyle w:val="ListParagraph"/>
        <w:ind w:left="1854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8pt;margin-top:2.65pt;width:.65pt;height:31.2pt;z-index:251664384" o:connectortype="straight">
            <v:stroke endarrow="block"/>
          </v:shape>
        </w:pict>
      </w:r>
    </w:p>
    <w:p w:rsidR="00D909A3" w:rsidRPr="00365232" w:rsidRDefault="00D909A3" w:rsidP="00D909A3">
      <w:pPr>
        <w:pStyle w:val="ListParagraph"/>
        <w:ind w:left="1854"/>
        <w:rPr>
          <w:sz w:val="24"/>
          <w:szCs w:val="24"/>
          <w:lang w:val="id-ID"/>
        </w:rPr>
      </w:pPr>
    </w:p>
    <w:p w:rsidR="007F6ABF" w:rsidRPr="007F6ABF" w:rsidRDefault="00D57D94" w:rsidP="007F6ABF">
      <w:pPr>
        <w:jc w:val="center"/>
        <w:rPr>
          <w:sz w:val="28"/>
          <w:lang w:val="id-ID"/>
        </w:rPr>
      </w:pPr>
      <w:r>
        <w:rPr>
          <w:noProof/>
          <w:sz w:val="28"/>
          <w:lang w:val="id-ID" w:eastAsia="id-ID"/>
        </w:rPr>
        <w:pict>
          <v:rect id="_x0000_s1027" style="position:absolute;left:0;text-align:left;margin-left:193.1pt;margin-top:6.25pt;width:172.5pt;height:60.45pt;z-index:251659264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emohon mengajukan permohonan pembuatan </w:t>
                  </w:r>
                  <w:r w:rsidR="00BA0798"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 xml:space="preserve"> dengan mengirimkan email ke puskom@ppns.ac.id</w:t>
                  </w:r>
                </w:p>
              </w:txbxContent>
            </v:textbox>
          </v:rect>
        </w:pict>
      </w:r>
    </w:p>
    <w:p w:rsidR="007F6ABF" w:rsidRPr="007F6ABF" w:rsidRDefault="007F6ABF" w:rsidP="007F6ABF">
      <w:pPr>
        <w:rPr>
          <w:lang w:val="id-ID"/>
        </w:rPr>
      </w:pPr>
    </w:p>
    <w:p w:rsidR="001D77F3" w:rsidRDefault="00D57D94" w:rsidP="007F6ABF">
      <w:pPr>
        <w:ind w:left="1134"/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365.6pt;margin-top:8.55pt;width:88.95pt;height:84.25pt;rotation:180;z-index:251668480" o:connectortype="elbow" adj="-425,-87079,-117264">
            <v:stroke endarrow="block"/>
          </v:shape>
        </w:pict>
      </w:r>
    </w:p>
    <w:p w:rsidR="007F6ABF" w:rsidRDefault="007F6ABF">
      <w:pPr>
        <w:rPr>
          <w:sz w:val="24"/>
          <w:lang w:val="id-ID"/>
        </w:rPr>
      </w:pPr>
    </w:p>
    <w:p w:rsidR="007F6ABF" w:rsidRDefault="00D57D94">
      <w:pPr>
        <w:rPr>
          <w:sz w:val="24"/>
          <w:lang w:val="id-ID"/>
        </w:rPr>
      </w:pPr>
      <w:r>
        <w:rPr>
          <w:noProof/>
          <w:sz w:val="28"/>
          <w:lang w:val="id-ID" w:eastAsia="id-ID"/>
        </w:rPr>
        <w:pict>
          <v:shape id="_x0000_s1033" type="#_x0000_t32" style="position:absolute;margin-left:278.65pt;margin-top:11.5pt;width:.65pt;height:24.45pt;z-index:251665408" o:connectortype="straight">
            <v:stroke endarrow="block"/>
          </v:shape>
        </w:pict>
      </w:r>
    </w:p>
    <w:p w:rsidR="007F6ABF" w:rsidRDefault="007F6ABF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47.6pt;margin-top:8.35pt;width:267.6pt;height:59.8pt;z-index:251661312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min memeriksa kelengkapan Data pemohon.</w:t>
                  </w:r>
                </w:p>
              </w:txbxContent>
            </v:textbox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38" style="position:absolute;margin-left:393.75pt;margin-top:10.2pt;width:110.45pt;height:37.35pt;z-index:251670528" filled="f" stroked="f">
            <v:textbox style="mso-next-textbox:#_x0000_s1038"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ta tidak lengkap</w:t>
                  </w:r>
                </w:p>
              </w:txbxContent>
            </v:textbox>
          </v:rect>
        </w:pict>
      </w:r>
      <w:r>
        <w:rPr>
          <w:noProof/>
          <w:sz w:val="24"/>
          <w:lang w:val="id-ID" w:eastAsia="id-ID"/>
        </w:rPr>
        <w:pict>
          <v:shape id="_x0000_s1035" type="#_x0000_t32" style="position:absolute;margin-left:414.5pt;margin-top:10.05pt;width:40.05pt;height:0;z-index:251667456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 id="_x0000_s1034" type="#_x0000_t32" style="position:absolute;margin-left:279.95pt;margin-top:12.95pt;width:0;height:25.1pt;z-index:251666432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37" style="position:absolute;margin-left:271.05pt;margin-top:1.75pt;width:85.65pt;height:37.35pt;z-index:251669504" filled="f" stroked="f">
            <v:textbox style="mso-next-textbox:#_x0000_s1037"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ta lengkap</w:t>
                  </w:r>
                </w:p>
              </w:txbxContent>
            </v:textbox>
          </v:rect>
        </w:pict>
      </w: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28" style="position:absolute;margin-left:196.5pt;margin-top:10.5pt;width:172.5pt;height:37.35pt;z-index:251660288">
            <v:textbox style="mso-next-textbox:#_x0000_s1028"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min pengelola laman menyiapkan username </w:t>
                  </w:r>
                  <w:r w:rsidR="00BA0798">
                    <w:rPr>
                      <w:lang w:val="id-ID"/>
                    </w:rPr>
                    <w:t>dan password sementara</w:t>
                  </w:r>
                </w:p>
              </w:txbxContent>
            </v:textbox>
          </v:rect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 id="_x0000_s1039" type="#_x0000_t32" style="position:absolute;margin-left:279.95pt;margin-top:6.5pt;width:.65pt;height:24.45pt;z-index:251671552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rect id="_x0000_s1030" style="position:absolute;margin-left:196.5pt;margin-top:1.25pt;width:172.5pt;height:36.65pt;z-index:251662336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min menginformasikan kepada pemohon</w:t>
                  </w:r>
                </w:p>
              </w:txbxContent>
            </v:textbox>
          </v:rect>
        </w:pict>
      </w:r>
    </w:p>
    <w:p w:rsidR="007F6ABF" w:rsidRPr="007F6ABF" w:rsidRDefault="007F6ABF">
      <w:pPr>
        <w:rPr>
          <w:sz w:val="24"/>
          <w:lang w:val="id-ID"/>
        </w:rPr>
      </w:pPr>
    </w:p>
    <w:p w:rsidR="004040FC" w:rsidRDefault="00D57D94">
      <w:pPr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 id="_x0000_s1040" type="#_x0000_t32" style="position:absolute;margin-left:279.95pt;margin-top:10.35pt;width:0;height:21.05pt;z-index:251672576" o:connectortype="straight">
            <v:stroke endarrow="block"/>
          </v:shape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oval id="_x0000_s1031" style="position:absolute;margin-left:245.85pt;margin-top:3.8pt;width:66.55pt;height:33.3pt;z-index:251663360">
            <v:textbox>
              <w:txbxContent>
                <w:p w:rsidR="00D57D94" w:rsidRPr="00D57D94" w:rsidRDefault="00D57D94" w:rsidP="00D57D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elesai</w:t>
                  </w:r>
                </w:p>
              </w:txbxContent>
            </v:textbox>
          </v:oval>
        </w:pict>
      </w:r>
    </w:p>
    <w:p w:rsidR="00D57D94" w:rsidRDefault="00D57D94">
      <w:pPr>
        <w:rPr>
          <w:sz w:val="24"/>
          <w:lang w:val="id-ID"/>
        </w:rPr>
      </w:pPr>
    </w:p>
    <w:p w:rsidR="00D57D94" w:rsidRDefault="00D57D94">
      <w:pPr>
        <w:rPr>
          <w:sz w:val="24"/>
          <w:lang w:val="id-ID"/>
        </w:rPr>
      </w:pPr>
    </w:p>
    <w:p w:rsidR="000B6BAC" w:rsidRPr="00D57D94" w:rsidRDefault="000B6BAC">
      <w:pPr>
        <w:rPr>
          <w:sz w:val="24"/>
          <w:lang w:val="id-ID"/>
        </w:rPr>
      </w:pPr>
    </w:p>
    <w:p w:rsidR="002021CF" w:rsidRDefault="00905FBC" w:rsidP="002021CF">
      <w:pPr>
        <w:rPr>
          <w:sz w:val="24"/>
          <w:lang w:val="sv-SE"/>
        </w:rPr>
      </w:pP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Pr="00531A46">
        <w:rPr>
          <w:sz w:val="22"/>
          <w:szCs w:val="22"/>
          <w:lang w:val="sv-SE"/>
        </w:rPr>
        <w:tab/>
      </w:r>
      <w:r w:rsidR="002021CF">
        <w:rPr>
          <w:sz w:val="24"/>
          <w:lang w:val="sv-SE"/>
        </w:rPr>
        <w:t>Surabaya,  03 Agustus 2015</w:t>
      </w:r>
    </w:p>
    <w:p w:rsidR="002021CF" w:rsidRDefault="002021CF" w:rsidP="002021CF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Ditetapkan oleh </w:t>
      </w:r>
    </w:p>
    <w:p w:rsidR="002021CF" w:rsidRPr="00B26F7E" w:rsidRDefault="002021CF" w:rsidP="002021CF">
      <w:pPr>
        <w:rPr>
          <w:sz w:val="24"/>
          <w:lang w:val="id-ID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  <w:t xml:space="preserve">Ka. </w:t>
      </w:r>
      <w:r>
        <w:rPr>
          <w:sz w:val="24"/>
          <w:lang w:val="id-ID"/>
        </w:rPr>
        <w:t>UPT Komputer</w:t>
      </w:r>
    </w:p>
    <w:p w:rsidR="002021CF" w:rsidRDefault="002021CF" w:rsidP="002021CF">
      <w:pPr>
        <w:rPr>
          <w:sz w:val="24"/>
          <w:lang w:val="sv-SE"/>
        </w:rPr>
      </w:pPr>
    </w:p>
    <w:p w:rsidR="002021CF" w:rsidRDefault="002021CF" w:rsidP="002021CF">
      <w:pPr>
        <w:rPr>
          <w:sz w:val="24"/>
          <w:lang w:val="sv-SE"/>
        </w:rPr>
      </w:pPr>
    </w:p>
    <w:p w:rsidR="002021CF" w:rsidRDefault="002021CF" w:rsidP="002021CF">
      <w:pPr>
        <w:rPr>
          <w:sz w:val="24"/>
          <w:lang w:val="sv-SE"/>
        </w:rPr>
      </w:pPr>
    </w:p>
    <w:p w:rsidR="002021CF" w:rsidRPr="00616360" w:rsidRDefault="002021CF" w:rsidP="002021CF">
      <w:pPr>
        <w:rPr>
          <w:sz w:val="24"/>
          <w:lang w:val="sv-SE"/>
        </w:rPr>
      </w:pPr>
    </w:p>
    <w:p w:rsidR="002021CF" w:rsidRPr="00B26F7E" w:rsidRDefault="002021CF" w:rsidP="002021CF">
      <w:pPr>
        <w:tabs>
          <w:tab w:val="left" w:pos="3135"/>
        </w:tabs>
        <w:ind w:left="1980" w:hanging="1980"/>
        <w:jc w:val="both"/>
        <w:rPr>
          <w:lang w:val="id-ID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2"/>
          <w:szCs w:val="22"/>
          <w:lang w:val="id-ID"/>
        </w:rPr>
        <w:t>Rona Riantini</w:t>
      </w:r>
      <w:r w:rsidRPr="00BF6824">
        <w:rPr>
          <w:sz w:val="22"/>
          <w:szCs w:val="22"/>
        </w:rPr>
        <w:t xml:space="preserve">, ST. </w:t>
      </w:r>
      <w:proofErr w:type="gramStart"/>
      <w:r w:rsidRPr="00BF6824">
        <w:rPr>
          <w:sz w:val="22"/>
          <w:szCs w:val="22"/>
        </w:rPr>
        <w:t>M</w:t>
      </w:r>
      <w:r>
        <w:rPr>
          <w:sz w:val="22"/>
          <w:szCs w:val="22"/>
          <w:lang w:val="id-ID"/>
        </w:rPr>
        <w:t>Sc.</w:t>
      </w:r>
      <w:proofErr w:type="gramEnd"/>
      <w:r w:rsidRPr="0044338B">
        <w:rPr>
          <w:sz w:val="22"/>
          <w:szCs w:val="22"/>
          <w:lang w:val="da-DK"/>
        </w:rPr>
        <w:tab/>
        <w:t xml:space="preserve">             </w:t>
      </w:r>
      <w:r>
        <w:rPr>
          <w:sz w:val="22"/>
          <w:szCs w:val="22"/>
          <w:lang w:val="da-DK"/>
        </w:rPr>
        <w:t xml:space="preserve">    </w:t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  <w:t>NIP. 197</w:t>
      </w:r>
      <w:r>
        <w:rPr>
          <w:sz w:val="22"/>
          <w:szCs w:val="22"/>
          <w:lang w:val="id-ID"/>
        </w:rPr>
        <w:t>906212001122003</w:t>
      </w:r>
    </w:p>
    <w:p w:rsidR="00A301EA" w:rsidRDefault="00A301EA" w:rsidP="002021CF">
      <w:pPr>
        <w:jc w:val="right"/>
        <w:rPr>
          <w:sz w:val="24"/>
          <w:lang w:val="sv-SE"/>
        </w:rPr>
      </w:pPr>
    </w:p>
    <w:sectPr w:rsidR="00A301EA" w:rsidSect="00531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DA" w:rsidRDefault="005F37DA">
      <w:r>
        <w:separator/>
      </w:r>
    </w:p>
  </w:endnote>
  <w:endnote w:type="continuationSeparator" w:id="0">
    <w:p w:rsidR="005F37DA" w:rsidRDefault="005F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8" w:rsidRDefault="00BA07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8" w:rsidRDefault="00BA07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8" w:rsidRDefault="00BA07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DA" w:rsidRDefault="005F37DA">
      <w:r>
        <w:separator/>
      </w:r>
    </w:p>
  </w:footnote>
  <w:footnote w:type="continuationSeparator" w:id="0">
    <w:p w:rsidR="005F37DA" w:rsidRDefault="005F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8" w:rsidRDefault="00BA07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Borders>
        <w:bottom w:val="thickThinSmallGap" w:sz="24" w:space="0" w:color="auto"/>
      </w:tblBorders>
      <w:tblLook w:val="04A0"/>
    </w:tblPr>
    <w:tblGrid>
      <w:gridCol w:w="1406"/>
      <w:gridCol w:w="9475"/>
    </w:tblGrid>
    <w:tr w:rsidR="00905FBC" w:rsidTr="00365232">
      <w:tc>
        <w:tcPr>
          <w:tcW w:w="1668" w:type="dxa"/>
          <w:tcBorders>
            <w:bottom w:val="nil"/>
          </w:tcBorders>
        </w:tcPr>
        <w:p w:rsidR="00905FBC" w:rsidRDefault="00905FBC" w:rsidP="00933F42">
          <w:pPr>
            <w:pStyle w:val="Header"/>
          </w:pPr>
        </w:p>
      </w:tc>
      <w:tc>
        <w:tcPr>
          <w:tcW w:w="9213" w:type="dxa"/>
          <w:tcBorders>
            <w:bottom w:val="nil"/>
          </w:tcBorders>
        </w:tcPr>
        <w:tbl>
          <w:tblPr>
            <w:tblStyle w:val="TableGrid"/>
            <w:tblW w:w="9249" w:type="dxa"/>
            <w:tblLook w:val="04A0"/>
          </w:tblPr>
          <w:tblGrid>
            <w:gridCol w:w="2144"/>
            <w:gridCol w:w="4111"/>
            <w:gridCol w:w="2994"/>
          </w:tblGrid>
          <w:tr w:rsidR="00365232" w:rsidTr="00365232">
            <w:tc>
              <w:tcPr>
                <w:tcW w:w="2144" w:type="dxa"/>
              </w:tcPr>
              <w:p w:rsidR="00365232" w:rsidRDefault="00365232" w:rsidP="00365232">
                <w:pPr>
                  <w:pStyle w:val="Header"/>
                  <w:ind w:left="62"/>
                  <w:jc w:val="center"/>
                </w:pPr>
                <w:r>
                  <w:rPr>
                    <w:noProof/>
                    <w:lang w:val="id-ID" w:eastAsia="id-ID"/>
                  </w:rPr>
                  <w:drawing>
                    <wp:inline distT="0" distB="0" distL="0" distR="0">
                      <wp:extent cx="810895" cy="880110"/>
                      <wp:effectExtent l="19050" t="0" r="8255" b="0"/>
                      <wp:docPr id="1" name="Picture 0" descr="logo PPN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ogo PPN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880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</w:tcPr>
              <w:p w:rsidR="00365232" w:rsidRDefault="00365232" w:rsidP="00365232">
                <w:pPr>
                  <w:pStyle w:val="Heading1"/>
                  <w:outlineLvl w:val="0"/>
                  <w:rPr>
                    <w:b/>
                    <w:sz w:val="32"/>
                    <w:szCs w:val="32"/>
                    <w:lang w:val="id-ID"/>
                  </w:rPr>
                </w:pPr>
              </w:p>
              <w:p w:rsidR="00365232" w:rsidRDefault="00365232" w:rsidP="00365232">
                <w:pPr>
                  <w:pStyle w:val="Heading1"/>
                  <w:outlineLvl w:val="0"/>
                  <w:rPr>
                    <w:b/>
                    <w:sz w:val="32"/>
                    <w:szCs w:val="32"/>
                    <w:lang w:val="id-ID"/>
                  </w:rPr>
                </w:pPr>
                <w:r>
                  <w:rPr>
                    <w:b/>
                    <w:sz w:val="32"/>
                    <w:szCs w:val="32"/>
                  </w:rPr>
                  <w:t>INSTRUKSI KERJA</w:t>
                </w:r>
              </w:p>
              <w:p w:rsidR="00365232" w:rsidRDefault="00365232" w:rsidP="00365232">
                <w:pPr>
                  <w:jc w:val="center"/>
                  <w:rPr>
                    <w:sz w:val="28"/>
                    <w:lang w:val="id-ID"/>
                  </w:rPr>
                </w:pPr>
                <w:r w:rsidRPr="007F6ABF">
                  <w:rPr>
                    <w:sz w:val="28"/>
                    <w:lang w:val="id-ID"/>
                  </w:rPr>
                  <w:t xml:space="preserve">Pendaftaran </w:t>
                </w:r>
                <w:r w:rsidR="00D31CDF">
                  <w:rPr>
                    <w:sz w:val="28"/>
                    <w:lang w:val="id-ID"/>
                  </w:rPr>
                  <w:t xml:space="preserve">Email </w:t>
                </w:r>
                <w:r w:rsidR="00BA0798">
                  <w:rPr>
                    <w:sz w:val="28"/>
                    <w:lang w:val="id-ID"/>
                  </w:rPr>
                  <w:t>PPNS</w:t>
                </w:r>
              </w:p>
              <w:p w:rsidR="00365232" w:rsidRDefault="00365232" w:rsidP="008C5A16">
                <w:pPr>
                  <w:pStyle w:val="Header"/>
                  <w:jc w:val="center"/>
                </w:pPr>
              </w:p>
            </w:tc>
            <w:tc>
              <w:tcPr>
                <w:tcW w:w="2994" w:type="dxa"/>
              </w:tcPr>
              <w:p w:rsidR="00365232" w:rsidRDefault="00365232" w:rsidP="008C5A16">
                <w:pPr>
                  <w:pStyle w:val="Header"/>
                  <w:jc w:val="center"/>
                </w:pPr>
              </w:p>
              <w:p w:rsidR="00365232" w:rsidRDefault="0036523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 xml:space="preserve">No    </w:t>
                </w:r>
                <w:r w:rsidR="00BA0798">
                  <w:rPr>
                    <w:lang w:val="id-ID"/>
                  </w:rPr>
                  <w:t>: IK.Kom.002</w:t>
                </w:r>
              </w:p>
              <w:p w:rsidR="00365232" w:rsidRDefault="0036523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Date : 03 Agustus 2009</w:t>
                </w:r>
              </w:p>
              <w:p w:rsidR="00365232" w:rsidRDefault="00365232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Rev   : 00</w:t>
                </w:r>
              </w:p>
              <w:p w:rsidR="00365232" w:rsidRPr="00365232" w:rsidRDefault="00BA0798" w:rsidP="00365232">
                <w:pPr>
                  <w:ind w:firstLine="164"/>
                  <w:rPr>
                    <w:lang w:val="id-ID"/>
                  </w:rPr>
                </w:pPr>
                <w:r>
                  <w:rPr>
                    <w:lang w:val="id-ID"/>
                  </w:rPr>
                  <w:t>Page : 2</w:t>
                </w:r>
                <w:r w:rsidR="00365232">
                  <w:rPr>
                    <w:lang w:val="id-ID"/>
                  </w:rPr>
                  <w:t xml:space="preserve"> of 2</w:t>
                </w:r>
              </w:p>
            </w:tc>
          </w:tr>
        </w:tbl>
        <w:p w:rsidR="00905FBC" w:rsidRDefault="00905FBC" w:rsidP="008C5A16">
          <w:pPr>
            <w:pStyle w:val="Header"/>
            <w:jc w:val="center"/>
          </w:pPr>
        </w:p>
      </w:tc>
    </w:tr>
    <w:tr w:rsidR="00365232" w:rsidTr="00365232">
      <w:tc>
        <w:tcPr>
          <w:tcW w:w="1668" w:type="dxa"/>
          <w:tcBorders>
            <w:bottom w:val="nil"/>
          </w:tcBorders>
        </w:tcPr>
        <w:p w:rsidR="00365232" w:rsidRDefault="00365232" w:rsidP="00933F42">
          <w:pPr>
            <w:pStyle w:val="Header"/>
          </w:pPr>
        </w:p>
      </w:tc>
      <w:tc>
        <w:tcPr>
          <w:tcW w:w="9213" w:type="dxa"/>
          <w:tcBorders>
            <w:bottom w:val="nil"/>
          </w:tcBorders>
        </w:tcPr>
        <w:p w:rsidR="00365232" w:rsidRDefault="00365232" w:rsidP="00365232">
          <w:pPr>
            <w:pStyle w:val="Header"/>
            <w:ind w:left="62"/>
            <w:jc w:val="center"/>
            <w:rPr>
              <w:noProof/>
              <w:lang w:val="id-ID" w:eastAsia="id-ID"/>
            </w:rPr>
          </w:pPr>
        </w:p>
      </w:tc>
    </w:tr>
  </w:tbl>
  <w:p w:rsidR="00905FBC" w:rsidRPr="00365232" w:rsidRDefault="00905FBC" w:rsidP="00365232">
    <w:pPr>
      <w:pStyle w:val="Header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8" w:rsidRDefault="00BA07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672"/>
    <w:multiLevelType w:val="hybridMultilevel"/>
    <w:tmpl w:val="62F82582"/>
    <w:lvl w:ilvl="0" w:tplc="99A4CF8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43671824"/>
    <w:multiLevelType w:val="hybridMultilevel"/>
    <w:tmpl w:val="202E01DC"/>
    <w:lvl w:ilvl="0" w:tplc="8750AF6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3EF5E38"/>
    <w:multiLevelType w:val="hybridMultilevel"/>
    <w:tmpl w:val="E63C07AA"/>
    <w:lvl w:ilvl="0" w:tplc="3B3E118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5CF61418"/>
    <w:multiLevelType w:val="hybridMultilevel"/>
    <w:tmpl w:val="976ECED0"/>
    <w:lvl w:ilvl="0" w:tplc="183AC17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7DCC4CFF"/>
    <w:multiLevelType w:val="hybridMultilevel"/>
    <w:tmpl w:val="2FECC844"/>
    <w:lvl w:ilvl="0" w:tplc="1BBA123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2E9"/>
    <w:rsid w:val="00004634"/>
    <w:rsid w:val="00026D28"/>
    <w:rsid w:val="00060E6B"/>
    <w:rsid w:val="000635E9"/>
    <w:rsid w:val="00066E77"/>
    <w:rsid w:val="000939BD"/>
    <w:rsid w:val="000A1A12"/>
    <w:rsid w:val="000B6BAC"/>
    <w:rsid w:val="000C20E1"/>
    <w:rsid w:val="00135F6A"/>
    <w:rsid w:val="00151C67"/>
    <w:rsid w:val="001779ED"/>
    <w:rsid w:val="001C0C48"/>
    <w:rsid w:val="001C6C3A"/>
    <w:rsid w:val="001D77F3"/>
    <w:rsid w:val="002021CF"/>
    <w:rsid w:val="00214547"/>
    <w:rsid w:val="002552E9"/>
    <w:rsid w:val="002721AF"/>
    <w:rsid w:val="002755CC"/>
    <w:rsid w:val="002D5CD5"/>
    <w:rsid w:val="002E3B26"/>
    <w:rsid w:val="002E53EC"/>
    <w:rsid w:val="00365232"/>
    <w:rsid w:val="00367B07"/>
    <w:rsid w:val="003A0CCA"/>
    <w:rsid w:val="004040FC"/>
    <w:rsid w:val="00406D01"/>
    <w:rsid w:val="00411B91"/>
    <w:rsid w:val="00466068"/>
    <w:rsid w:val="004878D3"/>
    <w:rsid w:val="00492A75"/>
    <w:rsid w:val="004A5EEB"/>
    <w:rsid w:val="00531A46"/>
    <w:rsid w:val="00544D26"/>
    <w:rsid w:val="0055364B"/>
    <w:rsid w:val="00555258"/>
    <w:rsid w:val="00576F85"/>
    <w:rsid w:val="00585AC7"/>
    <w:rsid w:val="005D2457"/>
    <w:rsid w:val="005F37DA"/>
    <w:rsid w:val="0061108F"/>
    <w:rsid w:val="006139DF"/>
    <w:rsid w:val="006467A3"/>
    <w:rsid w:val="006518A4"/>
    <w:rsid w:val="0067207E"/>
    <w:rsid w:val="006C017E"/>
    <w:rsid w:val="006C58BC"/>
    <w:rsid w:val="006E0A45"/>
    <w:rsid w:val="007A7EA4"/>
    <w:rsid w:val="007D2C2D"/>
    <w:rsid w:val="007F6ABF"/>
    <w:rsid w:val="00845383"/>
    <w:rsid w:val="0085360C"/>
    <w:rsid w:val="0088010F"/>
    <w:rsid w:val="008C5A16"/>
    <w:rsid w:val="008F111D"/>
    <w:rsid w:val="00905FBC"/>
    <w:rsid w:val="009106EA"/>
    <w:rsid w:val="00933F42"/>
    <w:rsid w:val="00964B21"/>
    <w:rsid w:val="00980739"/>
    <w:rsid w:val="009A2F78"/>
    <w:rsid w:val="009A49F1"/>
    <w:rsid w:val="009A5AD0"/>
    <w:rsid w:val="00A254B7"/>
    <w:rsid w:val="00A301EA"/>
    <w:rsid w:val="00A34BEA"/>
    <w:rsid w:val="00A47B18"/>
    <w:rsid w:val="00AD0095"/>
    <w:rsid w:val="00AD4C81"/>
    <w:rsid w:val="00AF1066"/>
    <w:rsid w:val="00B0757F"/>
    <w:rsid w:val="00BA0798"/>
    <w:rsid w:val="00BA09F8"/>
    <w:rsid w:val="00C35A96"/>
    <w:rsid w:val="00C5692A"/>
    <w:rsid w:val="00CC2FB8"/>
    <w:rsid w:val="00D07D2C"/>
    <w:rsid w:val="00D22715"/>
    <w:rsid w:val="00D31CDF"/>
    <w:rsid w:val="00D57D94"/>
    <w:rsid w:val="00D909A3"/>
    <w:rsid w:val="00DC633C"/>
    <w:rsid w:val="00E574FC"/>
    <w:rsid w:val="00E83674"/>
    <w:rsid w:val="00EB37AA"/>
    <w:rsid w:val="00EB7DE3"/>
    <w:rsid w:val="00FC2851"/>
    <w:rsid w:val="00F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7" type="connector" idref="#_x0000_s1036"/>
        <o:r id="V:Rule8" type="connector" idref="#_x0000_s1039"/>
        <o:r id="V:Rule9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47"/>
    <w:rPr>
      <w:lang w:val="en-US" w:eastAsia="en-US"/>
    </w:rPr>
  </w:style>
  <w:style w:type="paragraph" w:styleId="Heading1">
    <w:name w:val="heading 1"/>
    <w:basedOn w:val="Normal"/>
    <w:next w:val="Normal"/>
    <w:qFormat/>
    <w:rsid w:val="0021454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1454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A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A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CCA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semiHidden/>
    <w:rsid w:val="008C5A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C5A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C5A16"/>
  </w:style>
  <w:style w:type="table" w:styleId="TableGrid">
    <w:name w:val="Table Grid"/>
    <w:basedOn w:val="TableNormal"/>
    <w:uiPriority w:val="59"/>
    <w:rsid w:val="008C5A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52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09A3"/>
  </w:style>
  <w:style w:type="character" w:styleId="Hyperlink">
    <w:name w:val="Hyperlink"/>
    <w:basedOn w:val="DefaultParagraphFont"/>
    <w:uiPriority w:val="99"/>
    <w:unhideWhenUsed/>
    <w:rsid w:val="00D909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kom@ppns.ac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0B03-00D9-4249-B5A9-6889A10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WMM No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WMM No</dc:title>
  <dc:creator>Wiwid</dc:creator>
  <cp:lastModifiedBy>rona</cp:lastModifiedBy>
  <cp:revision>3</cp:revision>
  <cp:lastPrinted>2015-09-23T03:34:00Z</cp:lastPrinted>
  <dcterms:created xsi:type="dcterms:W3CDTF">2015-09-23T03:34:00Z</dcterms:created>
  <dcterms:modified xsi:type="dcterms:W3CDTF">2015-09-23T03:45:00Z</dcterms:modified>
</cp:coreProperties>
</file>